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Bootcamp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2A90F29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D92176">
        <w:rPr>
          <w:szCs w:val="20"/>
          <w:lang w:val="es-ES"/>
        </w:rPr>
        <w:t>Machine Learning y Ciberseguridad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37EF4EB7" w14:textId="6B4B821A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>Academia KeepCoding.</w:t>
      </w:r>
    </w:p>
    <w:p w14:paraId="69EF3EA3" w14:textId="0F411B93" w:rsidR="00D92176" w:rsidRDefault="00D92176" w:rsidP="004E0769">
      <w:pPr>
        <w:rPr>
          <w:szCs w:val="20"/>
          <w:lang w:val="es-ES"/>
        </w:rPr>
      </w:pPr>
      <w:r>
        <w:rPr>
          <w:szCs w:val="20"/>
          <w:lang w:val="es-ES"/>
        </w:rPr>
        <w:lastRenderedPageBreak/>
        <w:t>Informe</w:t>
      </w:r>
    </w:p>
    <w:p w14:paraId="4D0DFE93" w14:textId="4667968F" w:rsidR="00D92176" w:rsidRDefault="00D92176" w:rsidP="004E0769">
      <w:pPr>
        <w:rPr>
          <w:szCs w:val="20"/>
          <w:lang w:val="es-ES"/>
        </w:rPr>
      </w:pPr>
      <w:r>
        <w:rPr>
          <w:szCs w:val="20"/>
          <w:lang w:val="es-ES"/>
        </w:rPr>
        <w:t>Descripción de la practica</w:t>
      </w:r>
    </w:p>
    <w:p w14:paraId="36363F56" w14:textId="4BB0AF00" w:rsidR="00D92176" w:rsidRDefault="003F5F96" w:rsidP="004E0769">
      <w:pPr>
        <w:rPr>
          <w:szCs w:val="20"/>
          <w:lang w:val="es-ES"/>
        </w:rPr>
      </w:pPr>
      <w:r>
        <w:rPr>
          <w:szCs w:val="20"/>
          <w:lang w:val="es-ES"/>
        </w:rPr>
        <w:t xml:space="preserve">Abordamos una problemática de clasificación con Machine Learning con datos del fichero dataset </w:t>
      </w:r>
      <w:r>
        <w:rPr>
          <w:szCs w:val="20"/>
          <w:lang w:val="es-ES"/>
        </w:rPr>
        <w:t>“</w:t>
      </w:r>
      <w:r w:rsidRPr="000E321A">
        <w:rPr>
          <w:szCs w:val="20"/>
          <w:lang w:val="es-ES"/>
        </w:rPr>
        <w:t>cybersecurity_attacks.csv</w:t>
      </w:r>
      <w:r>
        <w:rPr>
          <w:szCs w:val="20"/>
          <w:lang w:val="es-ES"/>
        </w:rPr>
        <w:t>”</w:t>
      </w:r>
      <w:r>
        <w:rPr>
          <w:szCs w:val="20"/>
          <w:lang w:val="es-ES"/>
        </w:rPr>
        <w:t>.</w:t>
      </w:r>
    </w:p>
    <w:p w14:paraId="504C734B" w14:textId="15C07665" w:rsidR="000E321A" w:rsidRDefault="000E321A" w:rsidP="004E0769">
      <w:pPr>
        <w:rPr>
          <w:szCs w:val="20"/>
        </w:rPr>
      </w:pPr>
      <w:r>
        <w:rPr>
          <w:szCs w:val="20"/>
          <w:lang w:val="es-ES"/>
        </w:rPr>
        <w:t>Trabajaremos</w:t>
      </w:r>
      <w:r w:rsidR="00892058">
        <w:rPr>
          <w:szCs w:val="20"/>
          <w:lang w:val="es-ES"/>
        </w:rPr>
        <w:t>,</w:t>
      </w:r>
      <w:r w:rsidR="003F5F96">
        <w:rPr>
          <w:szCs w:val="20"/>
          <w:lang w:val="es-ES"/>
        </w:rPr>
        <w:t xml:space="preserve"> en primera instancia</w:t>
      </w:r>
      <w:r w:rsidR="00892058">
        <w:rPr>
          <w:szCs w:val="20"/>
          <w:lang w:val="es-ES"/>
        </w:rPr>
        <w:t>, con</w:t>
      </w:r>
      <w:r w:rsidR="003F5F96">
        <w:rPr>
          <w:szCs w:val="20"/>
          <w:lang w:val="es-ES"/>
        </w:rPr>
        <w:t xml:space="preserve"> </w:t>
      </w:r>
      <w:r>
        <w:rPr>
          <w:szCs w:val="20"/>
          <w:lang w:val="es-ES"/>
        </w:rPr>
        <w:t xml:space="preserve">la columna </w:t>
      </w:r>
      <w:r w:rsidRPr="000E321A">
        <w:rPr>
          <w:szCs w:val="20"/>
        </w:rPr>
        <w:t>“Action Taken”</w:t>
      </w:r>
      <w:r w:rsidR="003F5F96">
        <w:rPr>
          <w:szCs w:val="20"/>
        </w:rPr>
        <w:t xml:space="preserve"> como objetivo a predecir. Luego en el análisis extendido sumaremos las columnas </w:t>
      </w:r>
      <w:r w:rsidRPr="000E321A">
        <w:rPr>
          <w:szCs w:val="20"/>
        </w:rPr>
        <w:t>“Severity Level” y “Attack Type”.</w:t>
      </w:r>
    </w:p>
    <w:p w14:paraId="0D76C5D5" w14:textId="5B66E753" w:rsidR="000E321A" w:rsidRDefault="003F5F96" w:rsidP="004E0769">
      <w:pPr>
        <w:rPr>
          <w:szCs w:val="20"/>
        </w:rPr>
      </w:pPr>
      <w:r>
        <w:rPr>
          <w:szCs w:val="20"/>
        </w:rPr>
        <w:t>Gestionaremos</w:t>
      </w:r>
      <w:r w:rsidR="000E321A">
        <w:rPr>
          <w:szCs w:val="20"/>
        </w:rPr>
        <w:t xml:space="preserve"> los datos en el entorno JupyterLab.</w:t>
      </w:r>
    </w:p>
    <w:p w14:paraId="4CF984C0" w14:textId="423C7CBE" w:rsidR="000E321A" w:rsidRDefault="000E321A" w:rsidP="004E0769">
      <w:pPr>
        <w:rPr>
          <w:szCs w:val="20"/>
        </w:rPr>
      </w:pPr>
      <w:r>
        <w:rPr>
          <w:szCs w:val="20"/>
        </w:rPr>
        <w:t>Desarrollo</w:t>
      </w:r>
      <w:r w:rsidR="00892058">
        <w:rPr>
          <w:szCs w:val="20"/>
        </w:rPr>
        <w:t xml:space="preserve"> de la práctica.</w:t>
      </w:r>
    </w:p>
    <w:p w14:paraId="02B60763" w14:textId="54FAB80D" w:rsidR="000E321A" w:rsidRDefault="000E321A" w:rsidP="004E0769">
      <w:pPr>
        <w:rPr>
          <w:szCs w:val="20"/>
        </w:rPr>
      </w:pPr>
      <w:r>
        <w:rPr>
          <w:szCs w:val="20"/>
        </w:rPr>
        <w:t>En el fichero “</w:t>
      </w:r>
      <w:r w:rsidRPr="000E321A">
        <w:rPr>
          <w:szCs w:val="20"/>
        </w:rPr>
        <w:t>práctica_machine_learning.ipynb</w:t>
      </w:r>
      <w:r>
        <w:rPr>
          <w:szCs w:val="20"/>
        </w:rPr>
        <w:t>” realizamos el primer</w:t>
      </w:r>
      <w:r w:rsidR="003F5F96">
        <w:rPr>
          <w:szCs w:val="20"/>
        </w:rPr>
        <w:t xml:space="preserve"> análisis y</w:t>
      </w:r>
      <w:r>
        <w:rPr>
          <w:szCs w:val="20"/>
        </w:rPr>
        <w:t xml:space="preserve"> desarrollo </w:t>
      </w:r>
      <w:r w:rsidR="00762B39">
        <w:rPr>
          <w:szCs w:val="20"/>
        </w:rPr>
        <w:t>cubriendo las expectativas básicas de la práctica. Segmentamos el análisis en:</w:t>
      </w:r>
    </w:p>
    <w:p w14:paraId="559F0528" w14:textId="1B0FE7F8" w:rsidR="00762B39" w:rsidRP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Preparación de datos</w:t>
      </w:r>
    </w:p>
    <w:p w14:paraId="3923BA11" w14:textId="6DF100BC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Análisis exploratorio</w:t>
      </w:r>
    </w:p>
    <w:p w14:paraId="1F5EBCE7" w14:textId="19547481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Preprocesamiento/Generación de variables</w:t>
      </w:r>
    </w:p>
    <w:p w14:paraId="03B6EB0D" w14:textId="0AEA79D3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División train/test</w:t>
      </w:r>
    </w:p>
    <w:p w14:paraId="01DCB924" w14:textId="22D846C9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Modelado/Evaluación</w:t>
      </w:r>
    </w:p>
    <w:p w14:paraId="01829CD7" w14:textId="58279735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Conclusiones</w:t>
      </w:r>
    </w:p>
    <w:p w14:paraId="240B647A" w14:textId="212FC01C" w:rsidR="00762B39" w:rsidRDefault="003F5F96" w:rsidP="00762B39">
      <w:pPr>
        <w:rPr>
          <w:szCs w:val="20"/>
          <w:lang w:val="es-ES"/>
        </w:rPr>
      </w:pPr>
      <w:r>
        <w:rPr>
          <w:szCs w:val="20"/>
          <w:lang w:val="es-ES"/>
        </w:rPr>
        <w:t>Entrenando los modelos de ML:</w:t>
      </w:r>
    </w:p>
    <w:p w14:paraId="5840EB84" w14:textId="737D42DB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r w:rsidRPr="003F5F96">
        <w:rPr>
          <w:szCs w:val="20"/>
          <w:lang w:val="es-ES"/>
        </w:rPr>
        <w:t>RandomForestClassifier</w:t>
      </w:r>
    </w:p>
    <w:p w14:paraId="4D980AC2" w14:textId="25099E0A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r w:rsidRPr="003F5F96">
        <w:rPr>
          <w:szCs w:val="20"/>
          <w:lang w:val="es-ES"/>
        </w:rPr>
        <w:t>LogisticRegression</w:t>
      </w:r>
    </w:p>
    <w:p w14:paraId="5CE18C37" w14:textId="64FF9DFF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r w:rsidRPr="003F5F96">
        <w:rPr>
          <w:szCs w:val="20"/>
          <w:lang w:val="es-ES"/>
        </w:rPr>
        <w:t>KNeighborsClassifier</w:t>
      </w:r>
    </w:p>
    <w:p w14:paraId="0A02EFC3" w14:textId="48C70522" w:rsid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r w:rsidRPr="003F5F96">
        <w:rPr>
          <w:szCs w:val="20"/>
          <w:lang w:val="es-ES"/>
        </w:rPr>
        <w:t>DecisionTreeClassifier</w:t>
      </w:r>
    </w:p>
    <w:p w14:paraId="2240E80B" w14:textId="4DBF1AC5" w:rsidR="000E321A" w:rsidRDefault="000E321A" w:rsidP="004E0769">
      <w:pPr>
        <w:rPr>
          <w:szCs w:val="20"/>
          <w:lang w:val="es-ES"/>
        </w:rPr>
      </w:pPr>
    </w:p>
    <w:p w14:paraId="4B6DCDBA" w14:textId="1B111449" w:rsidR="00892058" w:rsidRDefault="00892058" w:rsidP="004E0769">
      <w:pPr>
        <w:rPr>
          <w:szCs w:val="20"/>
          <w:lang w:val="es-ES"/>
        </w:rPr>
      </w:pPr>
      <w:r>
        <w:rPr>
          <w:szCs w:val="20"/>
          <w:lang w:val="es-ES"/>
        </w:rPr>
        <w:t>Este primer análisis se corresponde con los siguientes ficheros:</w:t>
      </w:r>
    </w:p>
    <w:p w14:paraId="3EB4A176" w14:textId="0E68A50A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práctica_machine_learning.ipynb</w:t>
      </w:r>
    </w:p>
    <w:p w14:paraId="2DB1877B" w14:textId="5F90271B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cybersecurity_attacks.csv</w:t>
      </w:r>
    </w:p>
    <w:p w14:paraId="1AFAEF76" w14:textId="5E2AB451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action_taken_test.csv</w:t>
      </w:r>
    </w:p>
    <w:p w14:paraId="415B77BD" w14:textId="5F04F10B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action_taken_train.csv</w:t>
      </w:r>
    </w:p>
    <w:p w14:paraId="3729B1A4" w14:textId="67A7C89E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consigna_practica_final.pdf</w:t>
      </w:r>
    </w:p>
    <w:p w14:paraId="2AC84472" w14:textId="77777777" w:rsidR="00892058" w:rsidRDefault="00892058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4A883D62" w14:textId="52CAD126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lastRenderedPageBreak/>
        <w:t>Práctica extendida</w:t>
      </w:r>
    </w:p>
    <w:p w14:paraId="354DE745" w14:textId="50786C9E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t>La entrega incluye un directorio “</w:t>
      </w:r>
      <w:r w:rsidRPr="00892058">
        <w:rPr>
          <w:szCs w:val="20"/>
          <w:lang w:val="es-ES"/>
        </w:rPr>
        <w:t>Extendido</w:t>
      </w:r>
      <w:r>
        <w:rPr>
          <w:szCs w:val="20"/>
          <w:lang w:val="es-ES"/>
        </w:rPr>
        <w:t>”, donde intentaremos evidenciar el análisis de la misma problemática con otro enfoque.</w:t>
      </w:r>
    </w:p>
    <w:p w14:paraId="0DE46A61" w14:textId="77DED41A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t>Realizamos una breve descripción de cada fichero:</w:t>
      </w:r>
    </w:p>
    <w:p w14:paraId="3C4F9331" w14:textId="5A036ED4" w:rsidR="00892058" w:rsidRPr="00E665B6" w:rsidRDefault="00892058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1_análisis exploratorio.ipynb</w:t>
      </w:r>
      <w:r w:rsidR="00E665B6" w:rsidRPr="00E665B6">
        <w:rPr>
          <w:szCs w:val="20"/>
          <w:lang w:val="es-ES"/>
        </w:rPr>
        <w:t>: intentaremos ser más minusiosos en la selección de columnas, exploración de datos y transformaciones. Del análisis realizado guardaremos la información en “</w:t>
      </w:r>
      <w:r w:rsidR="00E665B6" w:rsidRPr="00E665B6">
        <w:rPr>
          <w:szCs w:val="20"/>
          <w:lang w:val="es-ES"/>
        </w:rPr>
        <w:t>02_clean_cybersecurity_attacks.csv</w:t>
      </w:r>
      <w:r w:rsidR="00E665B6" w:rsidRPr="00E665B6">
        <w:rPr>
          <w:szCs w:val="20"/>
          <w:lang w:val="es-ES"/>
        </w:rPr>
        <w:t>” (datos ya transformados y seleccionados) y “</w:t>
      </w:r>
      <w:r w:rsidR="00E665B6" w:rsidRPr="00E665B6">
        <w:rPr>
          <w:szCs w:val="20"/>
          <w:lang w:val="es-ES"/>
        </w:rPr>
        <w:t>03_codif_cybersecurity_attacks.csv</w:t>
      </w:r>
      <w:r w:rsidR="00E665B6" w:rsidRPr="00E665B6">
        <w:rPr>
          <w:szCs w:val="20"/>
          <w:lang w:val="es-ES"/>
        </w:rPr>
        <w:t>” (datos codificados).</w:t>
      </w:r>
      <w:r w:rsidR="00E665B6">
        <w:rPr>
          <w:szCs w:val="20"/>
          <w:lang w:val="es-ES"/>
        </w:rPr>
        <w:br/>
      </w:r>
    </w:p>
    <w:p w14:paraId="740CD5B8" w14:textId="50BFB406" w:rsidR="00E665B6" w:rsidRPr="00E665B6" w:rsidRDefault="00E665B6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4_action_taken.ipynb</w:t>
      </w:r>
      <w:r w:rsidRPr="00E665B6">
        <w:rPr>
          <w:szCs w:val="20"/>
          <w:lang w:val="es-ES"/>
        </w:rPr>
        <w:t>: entrenaremos varios modelos de ML con la columna “</w:t>
      </w:r>
      <w:r w:rsidRPr="00E665B6">
        <w:rPr>
          <w:szCs w:val="20"/>
          <w:lang w:val="es-ES"/>
        </w:rPr>
        <w:t>Action Taken</w:t>
      </w:r>
      <w:r w:rsidRPr="00E665B6">
        <w:rPr>
          <w:szCs w:val="20"/>
          <w:lang w:val="es-ES"/>
        </w:rPr>
        <w:t>” como objetivo a predecir, descartando las columnas con menor importancia.</w:t>
      </w:r>
      <w:r>
        <w:rPr>
          <w:szCs w:val="20"/>
          <w:lang w:val="es-ES"/>
        </w:rPr>
        <w:br/>
      </w:r>
    </w:p>
    <w:p w14:paraId="0551A5EF" w14:textId="454162EF" w:rsidR="00E665B6" w:rsidRDefault="00E665B6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5_severity_level.ipynb</w:t>
      </w:r>
      <w:r>
        <w:rPr>
          <w:szCs w:val="20"/>
          <w:lang w:val="es-ES"/>
        </w:rPr>
        <w:t xml:space="preserve">: </w:t>
      </w:r>
      <w:r w:rsidRPr="00E665B6">
        <w:rPr>
          <w:szCs w:val="20"/>
          <w:lang w:val="es-ES"/>
        </w:rPr>
        <w:t>entrenaremos varios modelos de ML con la columna “Severity Level” como objetivo a predecir, descartando las columnas con menor importancia.</w:t>
      </w:r>
      <w:r w:rsidR="003931B9">
        <w:rPr>
          <w:szCs w:val="20"/>
          <w:lang w:val="es-ES"/>
        </w:rPr>
        <w:br/>
      </w:r>
    </w:p>
    <w:p w14:paraId="17313421" w14:textId="2B4B85B4" w:rsidR="00892058" w:rsidRDefault="003931B9" w:rsidP="00892058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6_attack_type.ipynb</w:t>
      </w:r>
      <w:r>
        <w:rPr>
          <w:szCs w:val="20"/>
          <w:lang w:val="es-ES"/>
        </w:rPr>
        <w:t xml:space="preserve">: </w:t>
      </w:r>
      <w:r w:rsidRPr="00E665B6">
        <w:rPr>
          <w:szCs w:val="20"/>
          <w:lang w:val="es-ES"/>
        </w:rPr>
        <w:t>entrenaremos varios modelos de ML con la columna “</w:t>
      </w:r>
      <w:r w:rsidRPr="003931B9">
        <w:rPr>
          <w:szCs w:val="20"/>
          <w:lang w:val="es-ES"/>
        </w:rPr>
        <w:t>Action Taken</w:t>
      </w:r>
      <w:r w:rsidRPr="00E665B6">
        <w:rPr>
          <w:szCs w:val="20"/>
          <w:lang w:val="es-ES"/>
        </w:rPr>
        <w:t>” como objetivo a predecir, descartando las columnas con menor importancia.</w:t>
      </w:r>
      <w:r>
        <w:rPr>
          <w:szCs w:val="20"/>
          <w:lang w:val="es-ES"/>
        </w:rPr>
        <w:br/>
      </w:r>
    </w:p>
    <w:p w14:paraId="0ADEF5AE" w14:textId="3C56399A" w:rsidR="003931B9" w:rsidRDefault="003931B9" w:rsidP="003931B9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7_feature_importances.ipynb</w:t>
      </w:r>
      <w:r>
        <w:rPr>
          <w:szCs w:val="20"/>
          <w:lang w:val="es-ES"/>
        </w:rPr>
        <w:t>: considerando los datos obtenidos anteriormente, en este fichero planteamos trabajar con una cantidad de columnas reducidas, ahora seleccionando solo las columnas más importantes. Guardamos este análisis en el fichero “</w:t>
      </w:r>
      <w:r w:rsidRPr="003931B9">
        <w:rPr>
          <w:szCs w:val="20"/>
          <w:lang w:val="es-ES"/>
        </w:rPr>
        <w:t>08_feature_importances.csv</w:t>
      </w:r>
      <w:r>
        <w:rPr>
          <w:szCs w:val="20"/>
          <w:lang w:val="es-ES"/>
        </w:rPr>
        <w:t>”.</w:t>
      </w:r>
    </w:p>
    <w:p w14:paraId="59817DF6" w14:textId="77777777" w:rsidR="003931B9" w:rsidRDefault="003931B9" w:rsidP="003931B9">
      <w:pPr>
        <w:rPr>
          <w:szCs w:val="20"/>
          <w:lang w:val="es-ES"/>
        </w:rPr>
      </w:pPr>
    </w:p>
    <w:p w14:paraId="67B4BDCB" w14:textId="4A501361" w:rsidR="003931B9" w:rsidRDefault="003931B9" w:rsidP="003931B9">
      <w:pPr>
        <w:rPr>
          <w:szCs w:val="20"/>
          <w:lang w:val="es-ES"/>
        </w:rPr>
      </w:pPr>
      <w:r>
        <w:rPr>
          <w:szCs w:val="20"/>
          <w:lang w:val="es-ES"/>
        </w:rPr>
        <w:t xml:space="preserve">En este punto decidimos utilizar solo dos modelos a entrenar, </w:t>
      </w:r>
      <w:r w:rsidRPr="003931B9">
        <w:rPr>
          <w:szCs w:val="20"/>
          <w:lang w:val="es-ES"/>
        </w:rPr>
        <w:t>LogisticRegression</w:t>
      </w:r>
      <w:r>
        <w:rPr>
          <w:szCs w:val="20"/>
          <w:lang w:val="es-ES"/>
        </w:rPr>
        <w:t xml:space="preserve"> y </w:t>
      </w:r>
      <w:r w:rsidRPr="003931B9">
        <w:rPr>
          <w:szCs w:val="20"/>
          <w:lang w:val="es-ES"/>
        </w:rPr>
        <w:t>KNeighborsClassifier</w:t>
      </w:r>
      <w:r>
        <w:rPr>
          <w:szCs w:val="20"/>
          <w:lang w:val="es-ES"/>
        </w:rPr>
        <w:t>, ya que obtuvimos resultados equilibrados entre los conjuntos de datos “train” y “test”.</w:t>
      </w:r>
    </w:p>
    <w:p w14:paraId="287274C0" w14:textId="438FB39D" w:rsidR="003931B9" w:rsidRPr="003931B9" w:rsidRDefault="003931B9" w:rsidP="003931B9">
      <w:pPr>
        <w:pStyle w:val="Prrafodelista"/>
        <w:numPr>
          <w:ilvl w:val="0"/>
          <w:numId w:val="24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9_LogisticRegression.ipynb</w:t>
      </w:r>
      <w:r w:rsidRPr="003931B9">
        <w:rPr>
          <w:szCs w:val="20"/>
          <w:lang w:val="es-ES"/>
        </w:rPr>
        <w:t xml:space="preserve">: entrenamos el modelo </w:t>
      </w:r>
      <w:r w:rsidRPr="003931B9">
        <w:rPr>
          <w:szCs w:val="20"/>
          <w:lang w:val="es-ES"/>
        </w:rPr>
        <w:t>LogisticRegression</w:t>
      </w:r>
      <w:r w:rsidRPr="003931B9">
        <w:rPr>
          <w:szCs w:val="20"/>
          <w:lang w:val="es-ES"/>
        </w:rPr>
        <w:t xml:space="preserve"> y marcamos conclusiones con respecto a resultados anteriores</w:t>
      </w:r>
      <w:r>
        <w:rPr>
          <w:szCs w:val="20"/>
          <w:lang w:val="es-ES"/>
        </w:rPr>
        <w:br/>
      </w:r>
    </w:p>
    <w:p w14:paraId="61FAFAA0" w14:textId="01007FD8" w:rsidR="003931B9" w:rsidRPr="003931B9" w:rsidRDefault="003931B9" w:rsidP="003931B9">
      <w:pPr>
        <w:pStyle w:val="Prrafodelista"/>
        <w:numPr>
          <w:ilvl w:val="0"/>
          <w:numId w:val="24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10_KNeighborsClassifier.ipynb</w:t>
      </w:r>
      <w:r w:rsidRPr="003931B9">
        <w:rPr>
          <w:szCs w:val="20"/>
          <w:lang w:val="es-ES"/>
        </w:rPr>
        <w:t xml:space="preserve">: </w:t>
      </w:r>
      <w:r w:rsidRPr="003931B9">
        <w:rPr>
          <w:szCs w:val="20"/>
          <w:lang w:val="es-ES"/>
        </w:rPr>
        <w:t>entrenamos el modelo KNeighborsClassifier</w:t>
      </w:r>
      <w:r w:rsidRPr="003931B9">
        <w:rPr>
          <w:szCs w:val="20"/>
          <w:lang w:val="es-ES"/>
        </w:rPr>
        <w:t xml:space="preserve"> </w:t>
      </w:r>
      <w:r w:rsidRPr="003931B9">
        <w:rPr>
          <w:szCs w:val="20"/>
          <w:lang w:val="es-ES"/>
        </w:rPr>
        <w:t>y marcamos conclusiones</w:t>
      </w:r>
      <w:r w:rsidRPr="003931B9">
        <w:rPr>
          <w:szCs w:val="20"/>
          <w:lang w:val="es-ES"/>
        </w:rPr>
        <w:t>.</w:t>
      </w:r>
    </w:p>
    <w:sectPr w:rsidR="003931B9" w:rsidRPr="003931B9" w:rsidSect="00C708B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7E6E" w14:textId="77777777" w:rsidR="00986515" w:rsidRDefault="00986515" w:rsidP="00FF0AFD">
      <w:pPr>
        <w:spacing w:after="0" w:line="240" w:lineRule="auto"/>
      </w:pPr>
      <w:r>
        <w:separator/>
      </w:r>
    </w:p>
  </w:endnote>
  <w:endnote w:type="continuationSeparator" w:id="0">
    <w:p w14:paraId="2803912F" w14:textId="77777777" w:rsidR="00986515" w:rsidRDefault="00986515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603F" w14:textId="77777777" w:rsidR="00986515" w:rsidRDefault="00986515" w:rsidP="00FF0AFD">
      <w:pPr>
        <w:spacing w:after="0" w:line="240" w:lineRule="auto"/>
      </w:pPr>
      <w:r>
        <w:separator/>
      </w:r>
    </w:p>
  </w:footnote>
  <w:footnote w:type="continuationSeparator" w:id="0">
    <w:p w14:paraId="7507897C" w14:textId="77777777" w:rsidR="00986515" w:rsidRDefault="00986515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08E3"/>
    <w:multiLevelType w:val="hybridMultilevel"/>
    <w:tmpl w:val="D54ED2C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3D54"/>
    <w:multiLevelType w:val="hybridMultilevel"/>
    <w:tmpl w:val="FE28DC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1E2"/>
    <w:multiLevelType w:val="hybridMultilevel"/>
    <w:tmpl w:val="2E8C31E8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9FD"/>
    <w:multiLevelType w:val="hybridMultilevel"/>
    <w:tmpl w:val="73C0F9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1757D"/>
    <w:multiLevelType w:val="hybridMultilevel"/>
    <w:tmpl w:val="3640A1E6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F7CE1"/>
    <w:multiLevelType w:val="hybridMultilevel"/>
    <w:tmpl w:val="290AC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61588"/>
    <w:multiLevelType w:val="hybridMultilevel"/>
    <w:tmpl w:val="4E78D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6BCF"/>
    <w:multiLevelType w:val="hybridMultilevel"/>
    <w:tmpl w:val="4B963D0A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7"/>
  </w:num>
  <w:num w:numId="4" w16cid:durableId="2055497502">
    <w:abstractNumId w:val="10"/>
  </w:num>
  <w:num w:numId="5" w16cid:durableId="1882400194">
    <w:abstractNumId w:val="9"/>
  </w:num>
  <w:num w:numId="6" w16cid:durableId="1047990031">
    <w:abstractNumId w:val="2"/>
  </w:num>
  <w:num w:numId="7" w16cid:durableId="915167706">
    <w:abstractNumId w:val="15"/>
  </w:num>
  <w:num w:numId="8" w16cid:durableId="616764021">
    <w:abstractNumId w:val="8"/>
  </w:num>
  <w:num w:numId="9" w16cid:durableId="1229194080">
    <w:abstractNumId w:val="12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20"/>
  </w:num>
  <w:num w:numId="13" w16cid:durableId="1913814364">
    <w:abstractNumId w:val="11"/>
  </w:num>
  <w:num w:numId="14" w16cid:durableId="725956726">
    <w:abstractNumId w:val="6"/>
  </w:num>
  <w:num w:numId="15" w16cid:durableId="1920479402">
    <w:abstractNumId w:val="5"/>
  </w:num>
  <w:num w:numId="16" w16cid:durableId="681665858">
    <w:abstractNumId w:val="16"/>
  </w:num>
  <w:num w:numId="17" w16cid:durableId="2144959185">
    <w:abstractNumId w:val="21"/>
  </w:num>
  <w:num w:numId="18" w16cid:durableId="928393893">
    <w:abstractNumId w:val="22"/>
  </w:num>
  <w:num w:numId="19" w16cid:durableId="1194418357">
    <w:abstractNumId w:val="14"/>
  </w:num>
  <w:num w:numId="20" w16cid:durableId="514928836">
    <w:abstractNumId w:val="17"/>
  </w:num>
  <w:num w:numId="21" w16cid:durableId="1082220492">
    <w:abstractNumId w:val="23"/>
  </w:num>
  <w:num w:numId="22" w16cid:durableId="1510870339">
    <w:abstractNumId w:val="19"/>
  </w:num>
  <w:num w:numId="23" w16cid:durableId="755051608">
    <w:abstractNumId w:val="13"/>
  </w:num>
  <w:num w:numId="24" w16cid:durableId="1731423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E321A"/>
    <w:rsid w:val="000F15F5"/>
    <w:rsid w:val="0010323A"/>
    <w:rsid w:val="00105D23"/>
    <w:rsid w:val="00105E59"/>
    <w:rsid w:val="001066E6"/>
    <w:rsid w:val="00113CFB"/>
    <w:rsid w:val="001174DE"/>
    <w:rsid w:val="00120983"/>
    <w:rsid w:val="0012102E"/>
    <w:rsid w:val="00131049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F2942"/>
    <w:rsid w:val="002063F8"/>
    <w:rsid w:val="00220673"/>
    <w:rsid w:val="00223523"/>
    <w:rsid w:val="00227087"/>
    <w:rsid w:val="0023137E"/>
    <w:rsid w:val="002358EC"/>
    <w:rsid w:val="00253E3B"/>
    <w:rsid w:val="00257474"/>
    <w:rsid w:val="00271A32"/>
    <w:rsid w:val="0027319B"/>
    <w:rsid w:val="0028122D"/>
    <w:rsid w:val="0028156D"/>
    <w:rsid w:val="00293A9F"/>
    <w:rsid w:val="002B77C7"/>
    <w:rsid w:val="002D29C0"/>
    <w:rsid w:val="002D59E6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76409"/>
    <w:rsid w:val="00377555"/>
    <w:rsid w:val="003931B9"/>
    <w:rsid w:val="00395F3E"/>
    <w:rsid w:val="00395F72"/>
    <w:rsid w:val="003A0743"/>
    <w:rsid w:val="003A14FB"/>
    <w:rsid w:val="003A2A88"/>
    <w:rsid w:val="003B3A28"/>
    <w:rsid w:val="003D2AEC"/>
    <w:rsid w:val="003D34B6"/>
    <w:rsid w:val="003E53A2"/>
    <w:rsid w:val="003E6498"/>
    <w:rsid w:val="003F3EA8"/>
    <w:rsid w:val="003F5F96"/>
    <w:rsid w:val="00400AFA"/>
    <w:rsid w:val="0040318D"/>
    <w:rsid w:val="004077A9"/>
    <w:rsid w:val="004443CB"/>
    <w:rsid w:val="0045523B"/>
    <w:rsid w:val="00462CF9"/>
    <w:rsid w:val="00465F42"/>
    <w:rsid w:val="00473693"/>
    <w:rsid w:val="004801ED"/>
    <w:rsid w:val="004815B5"/>
    <w:rsid w:val="00493A4F"/>
    <w:rsid w:val="00496382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77DDA"/>
    <w:rsid w:val="00582155"/>
    <w:rsid w:val="00597472"/>
    <w:rsid w:val="005A0069"/>
    <w:rsid w:val="005A12A3"/>
    <w:rsid w:val="005B5364"/>
    <w:rsid w:val="005B5E3E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3249B"/>
    <w:rsid w:val="006421EF"/>
    <w:rsid w:val="00647A76"/>
    <w:rsid w:val="00661D13"/>
    <w:rsid w:val="00665F44"/>
    <w:rsid w:val="006819CD"/>
    <w:rsid w:val="006856C4"/>
    <w:rsid w:val="006D55E4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1B4D"/>
    <w:rsid w:val="00747D71"/>
    <w:rsid w:val="00753D6B"/>
    <w:rsid w:val="007545E4"/>
    <w:rsid w:val="00762B39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364A"/>
    <w:rsid w:val="00831BDE"/>
    <w:rsid w:val="008337A0"/>
    <w:rsid w:val="0083578B"/>
    <w:rsid w:val="0084694A"/>
    <w:rsid w:val="00850B3C"/>
    <w:rsid w:val="008531BA"/>
    <w:rsid w:val="00857AA0"/>
    <w:rsid w:val="00866CCA"/>
    <w:rsid w:val="008674D6"/>
    <w:rsid w:val="00867842"/>
    <w:rsid w:val="00867F3B"/>
    <w:rsid w:val="00883BD1"/>
    <w:rsid w:val="0088438A"/>
    <w:rsid w:val="00886D6B"/>
    <w:rsid w:val="00891AC5"/>
    <w:rsid w:val="00892058"/>
    <w:rsid w:val="008C319E"/>
    <w:rsid w:val="008D050F"/>
    <w:rsid w:val="008E596B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86515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3DC7"/>
    <w:rsid w:val="00A37573"/>
    <w:rsid w:val="00A41A58"/>
    <w:rsid w:val="00A5478E"/>
    <w:rsid w:val="00A77D16"/>
    <w:rsid w:val="00A85995"/>
    <w:rsid w:val="00A93B37"/>
    <w:rsid w:val="00A95372"/>
    <w:rsid w:val="00AB4D71"/>
    <w:rsid w:val="00AC2888"/>
    <w:rsid w:val="00AD0479"/>
    <w:rsid w:val="00AD2C8A"/>
    <w:rsid w:val="00AF0D5F"/>
    <w:rsid w:val="00B244DB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FA4"/>
    <w:rsid w:val="00D05A33"/>
    <w:rsid w:val="00D11FB4"/>
    <w:rsid w:val="00D26481"/>
    <w:rsid w:val="00D372B0"/>
    <w:rsid w:val="00D43C32"/>
    <w:rsid w:val="00D45BF2"/>
    <w:rsid w:val="00D51B38"/>
    <w:rsid w:val="00D53BF8"/>
    <w:rsid w:val="00D5576D"/>
    <w:rsid w:val="00D5780D"/>
    <w:rsid w:val="00D618A0"/>
    <w:rsid w:val="00D746B9"/>
    <w:rsid w:val="00D7754C"/>
    <w:rsid w:val="00D92176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665B6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856"/>
    <w:rsid w:val="00FC0BF6"/>
    <w:rsid w:val="00FC5EFB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7</cp:revision>
  <cp:lastPrinted>2025-03-05T21:02:00Z</cp:lastPrinted>
  <dcterms:created xsi:type="dcterms:W3CDTF">2025-03-22T10:07:00Z</dcterms:created>
  <dcterms:modified xsi:type="dcterms:W3CDTF">2025-03-22T11:23:00Z</dcterms:modified>
</cp:coreProperties>
</file>